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5DF5A8B5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1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30E0897F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UTOSLUŽBY F1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757249E4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urkovičova 387/11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9 11 Nitra</w:t>
      </w:r>
    </w:p>
    <w:p w14:paraId="540A5668" w14:textId="4041F98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470345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2023282756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4C5B5CCB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4D23F2B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AUTOSLUŽBY F1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Jurkovičova 387/1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9 11 Nitr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71EEDAF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F0257B">
        <w:rPr>
          <w:rFonts w:ascii="Times New Roman" w:hAnsi="Times New Roman" w:cs="Times New Roman"/>
          <w:i/>
          <w:sz w:val="24"/>
          <w:szCs w:val="24"/>
        </w:rPr>
        <w:t>10.06.2011(SAGOONE) 04.09.2021(AUTOSLUŽBY F1)</w:t>
      </w:r>
    </w:p>
    <w:p w14:paraId="40E945EF" w14:textId="6425E6C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</w:t>
      </w:r>
      <w:r w:rsidR="00F0257B">
        <w:rPr>
          <w:rFonts w:ascii="Times New Roman" w:hAnsi="Times New Roman" w:cs="Times New Roman"/>
          <w:i/>
          <w:sz w:val="24"/>
          <w:szCs w:val="24"/>
        </w:rPr>
        <w:t>7 234 512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BC94546" w14:textId="2BE42BDB" w:rsidR="00432E00" w:rsidRPr="006A0884" w:rsidRDefault="00F0257B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3737815" w14:textId="44971FC5" w:rsidR="00270542" w:rsidRPr="006A0884" w:rsidRDefault="002760E4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bookmarkEnd w:id="0"/>
    <w:p w14:paraId="643055C2" w14:textId="74791297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nnosť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dnikateľských,organizačný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ekonomických poradc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69F784BA" w14:textId="0DDD67AE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41D4ACEB" w14:textId="6B6A6FCC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290364FE" w14:textId="01043320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</w:t>
      </w:r>
      <w:r w:rsidR="00AA7726">
        <w:rPr>
          <w:rFonts w:ascii="Times New Roman" w:hAnsi="Times New Roman" w:cs="Times New Roman"/>
          <w:i/>
          <w:sz w:val="24"/>
          <w:szCs w:val="24"/>
        </w:rPr>
        <w:t>ých</w:t>
      </w:r>
      <w:r w:rsidR="00207D3A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65BAF952" w14:textId="7E37293D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a pomocné činnosti v doprave</w:t>
      </w:r>
    </w:p>
    <w:p w14:paraId="50FBB6AC" w14:textId="3994D389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20FE2B7C" w14:textId="2172DAAC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51D707AB" w14:textId="5C838B61" w:rsidR="00A90C00" w:rsidRPr="006A0884" w:rsidRDefault="006A5FA6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6451B63E" w14:textId="5BE649E0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14:paraId="2116CFB1" w14:textId="54E14794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 požičovní</w:t>
      </w:r>
    </w:p>
    <w:p w14:paraId="5F7E51F2" w14:textId="10D6A4E9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kultúrnych, spoločenských a zábavných zariadení</w:t>
      </w:r>
    </w:p>
    <w:p w14:paraId="6378C3E8" w14:textId="107469FC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14:paraId="241929AE" w14:textId="25959F95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67F662B8" w14:textId="1E30D397" w:rsidR="00270542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14:paraId="5231F9C2" w14:textId="757AFD7B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 rekonštrukcia a údržba vyhradených technických zariadení-elektrických</w:t>
      </w:r>
    </w:p>
    <w:p w14:paraId="0A5B44A2" w14:textId="341DAC8F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elektrických zariadení a elektrických súčiastok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00394B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Andrej </w:t>
      </w:r>
      <w:proofErr w:type="spellStart"/>
      <w:r w:rsidR="002760E4">
        <w:rPr>
          <w:rFonts w:ascii="Times New Roman" w:hAnsi="Times New Roman" w:cs="Times New Roman"/>
          <w:i/>
          <w:sz w:val="24"/>
          <w:szCs w:val="24"/>
        </w:rPr>
        <w:t>Bachúrik</w:t>
      </w:r>
      <w:proofErr w:type="spellEnd"/>
    </w:p>
    <w:p w14:paraId="11902D64" w14:textId="2E018B1A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Jurkovičova 387/11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>9 11 Nitra</w:t>
      </w:r>
    </w:p>
    <w:p w14:paraId="632A0D26" w14:textId="02AC7924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760E4">
        <w:rPr>
          <w:rFonts w:ascii="Times New Roman" w:hAnsi="Times New Roman" w:cs="Times New Roman"/>
          <w:i/>
          <w:sz w:val="24"/>
          <w:szCs w:val="24"/>
        </w:rPr>
        <w:t>01.08.2021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54DF9F7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396C6A0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Andrej </w:t>
      </w:r>
      <w:proofErr w:type="spellStart"/>
      <w:r w:rsidR="002760E4">
        <w:rPr>
          <w:rFonts w:ascii="Times New Roman" w:hAnsi="Times New Roman" w:cs="Times New Roman"/>
          <w:i/>
          <w:sz w:val="24"/>
          <w:szCs w:val="24"/>
        </w:rPr>
        <w:t>Bachúrik</w:t>
      </w:r>
      <w:proofErr w:type="spellEnd"/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2601C1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33D5123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31029E1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6AA2C40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6F1DD9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1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126AD4C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5487765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038E1F5F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11490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500F7B8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21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6E78C3E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68D5E7F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760E4">
        <w:rPr>
          <w:rFonts w:ascii="Times New Roman" w:hAnsi="Times New Roman" w:cs="Times New Roman"/>
          <w:i/>
          <w:sz w:val="24"/>
          <w:szCs w:val="24"/>
        </w:rPr>
        <w:t>27782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58E6C2D3" w:rsidR="00432E00" w:rsidRDefault="002760E4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84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44BFBEF1" w:rsidR="00432E00" w:rsidRDefault="000C7BE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75DFCFAD" w:rsidR="00432E00" w:rsidRDefault="000C7BE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7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3BA5182A" w:rsidR="00432E00" w:rsidRDefault="000C7BE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51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416C494B" w:rsidR="00432E00" w:rsidRDefault="000C7BE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30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2B9C0D9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11646B6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1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5A0D138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0C7BEC">
        <w:rPr>
          <w:rFonts w:ascii="Times New Roman" w:hAnsi="Times New Roman" w:cs="Times New Roman"/>
          <w:i/>
          <w:sz w:val="24"/>
          <w:szCs w:val="24"/>
        </w:rPr>
        <w:t>26435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5AD3DC2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C7BEC">
        <w:rPr>
          <w:rFonts w:ascii="Times New Roman" w:hAnsi="Times New Roman" w:cs="Times New Roman"/>
          <w:i/>
          <w:sz w:val="24"/>
          <w:szCs w:val="24"/>
        </w:rPr>
        <w:t>26435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2F35425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C7BEC">
        <w:rPr>
          <w:rFonts w:ascii="Times New Roman" w:hAnsi="Times New Roman" w:cs="Times New Roman"/>
          <w:i/>
          <w:sz w:val="24"/>
          <w:szCs w:val="24"/>
        </w:rPr>
        <w:t>25019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64071E6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C7BEC">
        <w:rPr>
          <w:rFonts w:ascii="Times New Roman" w:hAnsi="Times New Roman" w:cs="Times New Roman"/>
          <w:i/>
          <w:sz w:val="24"/>
          <w:szCs w:val="24"/>
        </w:rPr>
        <w:t>1416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75282C01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C7BEC">
        <w:rPr>
          <w:rFonts w:ascii="Times New Roman" w:hAnsi="Times New Roman" w:cs="Times New Roman"/>
          <w:i/>
          <w:sz w:val="24"/>
          <w:szCs w:val="24"/>
        </w:rPr>
        <w:t>212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14E76434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0C7BEC">
        <w:rPr>
          <w:rFonts w:ascii="Times New Roman" w:hAnsi="Times New Roman" w:cs="Times New Roman"/>
          <w:i/>
          <w:sz w:val="24"/>
          <w:szCs w:val="24"/>
        </w:rPr>
        <w:t>1204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383AD12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1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C5857"/>
    <w:rsid w:val="000C7BEC"/>
    <w:rsid w:val="000E61AB"/>
    <w:rsid w:val="00205D25"/>
    <w:rsid w:val="00207D3A"/>
    <w:rsid w:val="00270542"/>
    <w:rsid w:val="002760E4"/>
    <w:rsid w:val="0028708E"/>
    <w:rsid w:val="002E32EA"/>
    <w:rsid w:val="002E4118"/>
    <w:rsid w:val="003B67B1"/>
    <w:rsid w:val="00432E00"/>
    <w:rsid w:val="004835C0"/>
    <w:rsid w:val="0059223F"/>
    <w:rsid w:val="005F584D"/>
    <w:rsid w:val="006A0884"/>
    <w:rsid w:val="006A5FA6"/>
    <w:rsid w:val="006C1C33"/>
    <w:rsid w:val="006D5243"/>
    <w:rsid w:val="007D35EF"/>
    <w:rsid w:val="00945CB2"/>
    <w:rsid w:val="00A90C00"/>
    <w:rsid w:val="00A958A1"/>
    <w:rsid w:val="00AA7726"/>
    <w:rsid w:val="00B87198"/>
    <w:rsid w:val="00C8286B"/>
    <w:rsid w:val="00CA36E7"/>
    <w:rsid w:val="00CC4D42"/>
    <w:rsid w:val="00D1020D"/>
    <w:rsid w:val="00D72E7F"/>
    <w:rsid w:val="00E549AC"/>
    <w:rsid w:val="00E6547A"/>
    <w:rsid w:val="00F0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2-02-23T10:17:00Z</dcterms:created>
  <dcterms:modified xsi:type="dcterms:W3CDTF">2022-02-23T10:17:00Z</dcterms:modified>
</cp:coreProperties>
</file>